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48" w:rsidRDefault="00496B48" w:rsidP="00E97B5B">
      <w:pPr>
        <w:jc w:val="center"/>
        <w:rPr>
          <w:rFonts w:ascii="Times New Roman" w:hAnsi="Times New Roman"/>
          <w:snapToGrid w:val="0"/>
        </w:rPr>
      </w:pPr>
      <w:r w:rsidRPr="0003601F">
        <w:rPr>
          <w:rFonts w:ascii="Times New Roman" w:hAnsi="Times New Roman"/>
        </w:rPr>
        <w:t>EDITAL N</w:t>
      </w:r>
      <w:r w:rsidR="0003601F">
        <w:rPr>
          <w:rFonts w:ascii="Baskerville Old Face" w:hAnsi="Baskerville Old Face"/>
        </w:rPr>
        <w:t>º</w:t>
      </w:r>
      <w:r w:rsidR="00311EC1" w:rsidRPr="0003601F">
        <w:rPr>
          <w:rFonts w:ascii="Times New Roman" w:hAnsi="Times New Roman"/>
          <w:snapToGrid w:val="0"/>
        </w:rPr>
        <w:t xml:space="preserve"> </w:t>
      </w:r>
      <w:r w:rsidR="0003601F" w:rsidRPr="0003601F">
        <w:rPr>
          <w:rFonts w:ascii="Times New Roman" w:hAnsi="Times New Roman"/>
          <w:snapToGrid w:val="0"/>
        </w:rPr>
        <w:t>01</w:t>
      </w:r>
      <w:r w:rsidR="00C46A26">
        <w:rPr>
          <w:rFonts w:ascii="Times New Roman" w:hAnsi="Times New Roman"/>
          <w:snapToGrid w:val="0"/>
        </w:rPr>
        <w:t>7</w:t>
      </w:r>
      <w:r w:rsidR="00905320" w:rsidRPr="0003601F">
        <w:rPr>
          <w:rFonts w:ascii="Times New Roman" w:hAnsi="Times New Roman"/>
          <w:snapToGrid w:val="0"/>
        </w:rPr>
        <w:t xml:space="preserve">, DE </w:t>
      </w:r>
      <w:r w:rsidR="001A5553">
        <w:rPr>
          <w:rFonts w:ascii="Times New Roman" w:hAnsi="Times New Roman"/>
          <w:snapToGrid w:val="0"/>
        </w:rPr>
        <w:t>30</w:t>
      </w:r>
      <w:r w:rsidR="0003601F" w:rsidRPr="0003601F">
        <w:rPr>
          <w:rFonts w:ascii="Times New Roman" w:hAnsi="Times New Roman"/>
          <w:snapToGrid w:val="0"/>
        </w:rPr>
        <w:t xml:space="preserve"> DE ABRIL DE </w:t>
      </w:r>
      <w:proofErr w:type="gramStart"/>
      <w:r w:rsidR="0003601F" w:rsidRPr="0003601F">
        <w:rPr>
          <w:rFonts w:ascii="Times New Roman" w:hAnsi="Times New Roman"/>
          <w:snapToGrid w:val="0"/>
        </w:rPr>
        <w:t>2021</w:t>
      </w:r>
      <w:proofErr w:type="gramEnd"/>
    </w:p>
    <w:p w:rsidR="00496B48" w:rsidRPr="0003601F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Default="00496B48" w:rsidP="0003601F">
      <w:pPr>
        <w:ind w:left="5103" w:firstLine="0"/>
        <w:rPr>
          <w:rFonts w:ascii="Times New Roman" w:hAnsi="Times New Roman"/>
          <w:b/>
        </w:rPr>
      </w:pPr>
      <w:r w:rsidRPr="0003601F">
        <w:rPr>
          <w:rFonts w:ascii="Times New Roman" w:hAnsi="Times New Roman"/>
          <w:b/>
        </w:rPr>
        <w:t xml:space="preserve">Estabelece normas para </w:t>
      </w:r>
      <w:r w:rsidR="00905320" w:rsidRPr="0003601F">
        <w:rPr>
          <w:rFonts w:ascii="Times New Roman" w:hAnsi="Times New Roman"/>
          <w:b/>
        </w:rPr>
        <w:t>a chamada pública</w:t>
      </w:r>
      <w:r w:rsidRPr="0003601F">
        <w:rPr>
          <w:rFonts w:ascii="Times New Roman" w:hAnsi="Times New Roman"/>
          <w:b/>
        </w:rPr>
        <w:t xml:space="preserve"> destinada a prover vaga</w:t>
      </w:r>
      <w:r w:rsidR="00905320" w:rsidRPr="0003601F">
        <w:rPr>
          <w:rFonts w:ascii="Times New Roman" w:hAnsi="Times New Roman"/>
          <w:b/>
        </w:rPr>
        <w:t>s</w:t>
      </w:r>
      <w:r w:rsidRPr="0003601F">
        <w:rPr>
          <w:rFonts w:ascii="Times New Roman" w:hAnsi="Times New Roman"/>
          <w:b/>
        </w:rPr>
        <w:t xml:space="preserve"> temporária</w:t>
      </w:r>
      <w:r w:rsidR="00905320" w:rsidRPr="0003601F">
        <w:rPr>
          <w:rFonts w:ascii="Times New Roman" w:hAnsi="Times New Roman"/>
          <w:b/>
        </w:rPr>
        <w:t>s</w:t>
      </w:r>
      <w:r w:rsidRPr="0003601F">
        <w:rPr>
          <w:rFonts w:ascii="Times New Roman" w:hAnsi="Times New Roman"/>
          <w:b/>
        </w:rPr>
        <w:t xml:space="preserve"> de excepcional interesse público </w:t>
      </w:r>
      <w:r w:rsidR="00262F31" w:rsidRPr="0003601F">
        <w:rPr>
          <w:rFonts w:ascii="Times New Roman" w:hAnsi="Times New Roman"/>
          <w:b/>
        </w:rPr>
        <w:t xml:space="preserve">na </w:t>
      </w:r>
      <w:r w:rsidR="0024366B">
        <w:rPr>
          <w:rFonts w:ascii="Times New Roman" w:hAnsi="Times New Roman"/>
          <w:b/>
        </w:rPr>
        <w:t xml:space="preserve">Secretaria da </w:t>
      </w:r>
      <w:r w:rsidR="0054712D" w:rsidRPr="0003601F">
        <w:rPr>
          <w:rFonts w:ascii="Times New Roman" w:hAnsi="Times New Roman"/>
          <w:b/>
        </w:rPr>
        <w:t>Infraestrutura</w:t>
      </w:r>
      <w:r w:rsidR="001A5553">
        <w:rPr>
          <w:rFonts w:ascii="Times New Roman" w:hAnsi="Times New Roman"/>
          <w:b/>
        </w:rPr>
        <w:t xml:space="preserve"> e na Secretaria da Educação</w:t>
      </w:r>
    </w:p>
    <w:p w:rsidR="00496B48" w:rsidRPr="0003601F" w:rsidRDefault="00496B48" w:rsidP="00496B48">
      <w:pPr>
        <w:ind w:firstLine="0"/>
        <w:rPr>
          <w:rFonts w:ascii="Times New Roman" w:hAnsi="Times New Roman"/>
          <w:b/>
        </w:rPr>
      </w:pPr>
    </w:p>
    <w:p w:rsidR="0024366B" w:rsidRPr="005B5F86" w:rsidRDefault="0024366B" w:rsidP="0024366B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</w:t>
      </w:r>
      <w:r w:rsidR="00E97B5B">
        <w:rPr>
          <w:rFonts w:ascii="Times New Roman" w:hAnsi="Times New Roman"/>
        </w:rPr>
        <w:t>.149, de 30 de outubro de 2014;</w:t>
      </w:r>
    </w:p>
    <w:p w:rsidR="0024366B" w:rsidRPr="008E5D84" w:rsidRDefault="0024366B" w:rsidP="0024366B">
      <w:pPr>
        <w:ind w:firstLine="1418"/>
        <w:rPr>
          <w:rFonts w:ascii="Times New Roman" w:hAnsi="Times New Roman"/>
        </w:rPr>
      </w:pPr>
    </w:p>
    <w:p w:rsidR="0024366B" w:rsidRDefault="0024366B" w:rsidP="0024366B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Considerando a necessidade temporária de excepcional interesse público no âmbito da Secretaria Municipal da </w:t>
      </w:r>
      <w:r>
        <w:rPr>
          <w:rFonts w:ascii="Times New Roman" w:hAnsi="Times New Roman"/>
        </w:rPr>
        <w:t>Infraestrutura</w:t>
      </w:r>
      <w:r w:rsidRPr="008E5D8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 fim de manter as atividades desenvolvidas pela Secretaria;</w:t>
      </w:r>
    </w:p>
    <w:p w:rsidR="0024366B" w:rsidRDefault="0024366B" w:rsidP="0024366B">
      <w:pPr>
        <w:ind w:firstLine="1418"/>
        <w:rPr>
          <w:rFonts w:ascii="Times New Roman" w:hAnsi="Times New Roman"/>
        </w:rPr>
      </w:pPr>
    </w:p>
    <w:p w:rsidR="00905320" w:rsidRPr="0003601F" w:rsidRDefault="0024366B" w:rsidP="001A5553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8E5D84">
        <w:rPr>
          <w:rFonts w:ascii="Times New Roman" w:hAnsi="Times New Roman"/>
        </w:rPr>
        <w:t xml:space="preserve">orna </w:t>
      </w:r>
      <w:proofErr w:type="gramStart"/>
      <w:r w:rsidRPr="008E5D84">
        <w:rPr>
          <w:rFonts w:ascii="Times New Roman" w:hAnsi="Times New Roman"/>
        </w:rPr>
        <w:t>público os procedimentos</w:t>
      </w:r>
      <w:proofErr w:type="gramEnd"/>
      <w:r w:rsidRPr="008E5D84">
        <w:rPr>
          <w:rFonts w:ascii="Times New Roman" w:hAnsi="Times New Roman"/>
        </w:rPr>
        <w:t xml:space="preserve"> para a </w:t>
      </w:r>
      <w:r w:rsidRPr="008E5D84">
        <w:rPr>
          <w:rFonts w:ascii="Times New Roman" w:hAnsi="Times New Roman"/>
          <w:b/>
        </w:rPr>
        <w:t>chamada</w:t>
      </w: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>pública</w:t>
      </w:r>
      <w:r w:rsidRPr="008E5D84">
        <w:rPr>
          <w:rFonts w:ascii="Times New Roman" w:hAnsi="Times New Roman"/>
        </w:rPr>
        <w:t xml:space="preserve"> para o cargo de </w:t>
      </w:r>
      <w:r w:rsidR="001A5553">
        <w:rPr>
          <w:rFonts w:ascii="Times New Roman" w:hAnsi="Times New Roman"/>
        </w:rPr>
        <w:t>Motorista</w:t>
      </w:r>
    </w:p>
    <w:p w:rsidR="00496B48" w:rsidRPr="0003601F" w:rsidRDefault="00496B48" w:rsidP="00496B48">
      <w:pPr>
        <w:ind w:firstLine="708"/>
        <w:rPr>
          <w:rFonts w:ascii="Times New Roman" w:hAnsi="Times New Roman"/>
        </w:rPr>
      </w:pPr>
    </w:p>
    <w:p w:rsidR="0024366B" w:rsidRPr="008E5D84" w:rsidRDefault="0024366B" w:rsidP="0024366B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DAS VAGAS</w:t>
      </w:r>
    </w:p>
    <w:p w:rsidR="0024366B" w:rsidRPr="008E5D84" w:rsidRDefault="0024366B" w:rsidP="0024366B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284"/>
        <w:gridCol w:w="1284"/>
        <w:gridCol w:w="1791"/>
      </w:tblGrid>
      <w:tr w:rsidR="0024366B" w:rsidRPr="008E5D84" w:rsidTr="0024366B">
        <w:trPr>
          <w:jc w:val="center"/>
        </w:trPr>
        <w:tc>
          <w:tcPr>
            <w:tcW w:w="4644" w:type="dxa"/>
          </w:tcPr>
          <w:p w:rsidR="0024366B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GO</w:t>
            </w:r>
          </w:p>
        </w:tc>
        <w:tc>
          <w:tcPr>
            <w:tcW w:w="1284" w:type="dxa"/>
          </w:tcPr>
          <w:p w:rsidR="0024366B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GAS</w:t>
            </w:r>
          </w:p>
        </w:tc>
        <w:tc>
          <w:tcPr>
            <w:tcW w:w="1284" w:type="dxa"/>
          </w:tcPr>
          <w:p w:rsidR="0024366B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</w:t>
            </w:r>
          </w:p>
        </w:tc>
        <w:tc>
          <w:tcPr>
            <w:tcW w:w="1791" w:type="dxa"/>
          </w:tcPr>
          <w:p w:rsidR="0024366B" w:rsidRPr="008E5D84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</w:t>
            </w:r>
          </w:p>
        </w:tc>
      </w:tr>
      <w:tr w:rsidR="0024366B" w:rsidRPr="008E5D84" w:rsidTr="00882A86">
        <w:trPr>
          <w:jc w:val="center"/>
        </w:trPr>
        <w:tc>
          <w:tcPr>
            <w:tcW w:w="4644" w:type="dxa"/>
          </w:tcPr>
          <w:p w:rsidR="0024366B" w:rsidRPr="008E5D84" w:rsidRDefault="001A5553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orista Caminhão</w:t>
            </w:r>
          </w:p>
        </w:tc>
        <w:tc>
          <w:tcPr>
            <w:tcW w:w="1284" w:type="dxa"/>
            <w:vAlign w:val="center"/>
          </w:tcPr>
          <w:p w:rsidR="0024366B" w:rsidRDefault="00933EDF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</w:t>
            </w:r>
          </w:p>
        </w:tc>
        <w:tc>
          <w:tcPr>
            <w:tcW w:w="1284" w:type="dxa"/>
            <w:vAlign w:val="center"/>
          </w:tcPr>
          <w:p w:rsidR="0024366B" w:rsidRDefault="0024366B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  <w:vAlign w:val="center"/>
          </w:tcPr>
          <w:p w:rsidR="0024366B" w:rsidRPr="008E5D84" w:rsidRDefault="0024366B" w:rsidP="00214C58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.</w:t>
            </w:r>
            <w:r w:rsidR="00214C58">
              <w:rPr>
                <w:rFonts w:ascii="Times New Roman" w:hAnsi="Times New Roman"/>
              </w:rPr>
              <w:t>584,06</w:t>
            </w:r>
          </w:p>
        </w:tc>
      </w:tr>
      <w:tr w:rsidR="001A5553" w:rsidRPr="008E5D84" w:rsidTr="00882A86">
        <w:trPr>
          <w:jc w:val="center"/>
        </w:trPr>
        <w:tc>
          <w:tcPr>
            <w:tcW w:w="4644" w:type="dxa"/>
          </w:tcPr>
          <w:p w:rsidR="001A5553" w:rsidRDefault="001A5553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orista Transporte Escolar/Coletivo</w:t>
            </w:r>
          </w:p>
        </w:tc>
        <w:tc>
          <w:tcPr>
            <w:tcW w:w="1284" w:type="dxa"/>
            <w:vAlign w:val="center"/>
          </w:tcPr>
          <w:p w:rsidR="001A5553" w:rsidRDefault="00933EDF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</w:t>
            </w:r>
          </w:p>
        </w:tc>
        <w:tc>
          <w:tcPr>
            <w:tcW w:w="1284" w:type="dxa"/>
            <w:vAlign w:val="center"/>
          </w:tcPr>
          <w:p w:rsidR="001A5553" w:rsidRDefault="00933EDF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  <w:vAlign w:val="center"/>
          </w:tcPr>
          <w:p w:rsidR="001A5553" w:rsidRPr="008E5D84" w:rsidRDefault="00214C58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584,06</w:t>
            </w:r>
          </w:p>
        </w:tc>
      </w:tr>
    </w:tbl>
    <w:p w:rsidR="0024366B" w:rsidRPr="008E5D84" w:rsidRDefault="0024366B" w:rsidP="0024366B">
      <w:pPr>
        <w:pStyle w:val="PargrafodaLista"/>
        <w:ind w:left="426" w:hanging="426"/>
        <w:rPr>
          <w:rFonts w:ascii="Times New Roman" w:hAnsi="Times New Roman"/>
        </w:rPr>
      </w:pPr>
    </w:p>
    <w:p w:rsidR="0024366B" w:rsidRPr="008E5D84" w:rsidRDefault="0024366B" w:rsidP="0024366B">
      <w:pPr>
        <w:pStyle w:val="PargrafodaLista"/>
        <w:ind w:left="426" w:hanging="426"/>
        <w:rPr>
          <w:rFonts w:ascii="Times New Roman" w:hAnsi="Times New Roman"/>
        </w:rPr>
      </w:pPr>
    </w:p>
    <w:p w:rsidR="0024366B" w:rsidRPr="008E5D84" w:rsidRDefault="0024366B" w:rsidP="0024366B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DOS PROCEDIMENTOS</w:t>
      </w:r>
    </w:p>
    <w:p w:rsidR="0024366B" w:rsidRDefault="0024366B" w:rsidP="0024366B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deverão dirigir-se à </w:t>
      </w:r>
      <w:r w:rsidRPr="008E5D84">
        <w:rPr>
          <w:rFonts w:ascii="Times New Roman" w:hAnsi="Times New Roman"/>
          <w:b/>
        </w:rPr>
        <w:t xml:space="preserve">Diretoria de Recursos </w:t>
      </w:r>
      <w:r w:rsidR="00A9430B">
        <w:rPr>
          <w:rFonts w:ascii="Times New Roman" w:hAnsi="Times New Roman"/>
          <w:b/>
        </w:rPr>
        <w:t xml:space="preserve">Humanos, no período de </w:t>
      </w:r>
      <w:r w:rsidR="00214C58">
        <w:rPr>
          <w:rFonts w:ascii="Times New Roman" w:hAnsi="Times New Roman"/>
          <w:b/>
        </w:rPr>
        <w:t>10 a 19</w:t>
      </w:r>
      <w:r>
        <w:rPr>
          <w:rFonts w:ascii="Times New Roman" w:hAnsi="Times New Roman"/>
          <w:b/>
          <w:bCs/>
        </w:rPr>
        <w:t xml:space="preserve"> de </w:t>
      </w:r>
      <w:r w:rsidR="00214C58">
        <w:rPr>
          <w:rFonts w:ascii="Times New Roman" w:hAnsi="Times New Roman"/>
          <w:b/>
          <w:bCs/>
        </w:rPr>
        <w:t>maio</w:t>
      </w:r>
      <w:r>
        <w:rPr>
          <w:rFonts w:ascii="Times New Roman" w:hAnsi="Times New Roman"/>
          <w:b/>
          <w:bCs/>
        </w:rPr>
        <w:t xml:space="preserve"> de </w:t>
      </w:r>
      <w:r>
        <w:rPr>
          <w:rFonts w:ascii="Times New Roman" w:hAnsi="Times New Roman"/>
          <w:b/>
        </w:rPr>
        <w:t>2021</w:t>
      </w:r>
      <w:r w:rsidRPr="008E5D84">
        <w:rPr>
          <w:rFonts w:ascii="Times New Roman" w:hAnsi="Times New Roman"/>
          <w:b/>
        </w:rPr>
        <w:t xml:space="preserve">, no horário das </w:t>
      </w:r>
      <w:r w:rsidR="00882A86">
        <w:rPr>
          <w:rFonts w:ascii="Times New Roman" w:hAnsi="Times New Roman"/>
          <w:b/>
        </w:rPr>
        <w:t>7h30 às 11h30min e das 13h às 17h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:rsidR="00A63BF4" w:rsidRDefault="00A63BF4" w:rsidP="0024366B">
      <w:pPr>
        <w:ind w:firstLine="0"/>
        <w:rPr>
          <w:rFonts w:ascii="Times New Roman" w:hAnsi="Times New Roman"/>
        </w:rPr>
      </w:pPr>
    </w:p>
    <w:p w:rsidR="00A63BF4" w:rsidRPr="00A63BF4" w:rsidRDefault="00A63BF4" w:rsidP="0024366B">
      <w:pPr>
        <w:ind w:firstLine="0"/>
        <w:rPr>
          <w:rFonts w:ascii="Times New Roman" w:hAnsi="Times New Roman"/>
          <w:u w:val="single"/>
        </w:rPr>
      </w:pPr>
      <w:r w:rsidRPr="00A63BF4">
        <w:rPr>
          <w:rFonts w:ascii="Times New Roman" w:hAnsi="Times New Roman"/>
          <w:u w:val="single"/>
        </w:rPr>
        <w:t>2.1.1. Motorista Caminhão</w:t>
      </w:r>
    </w:p>
    <w:p w:rsidR="00CB0622" w:rsidRPr="0003601F" w:rsidRDefault="00CB0622" w:rsidP="00CB0622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>RG, CPF;</w:t>
      </w:r>
    </w:p>
    <w:p w:rsidR="00CB0622" w:rsidRPr="0003601F" w:rsidRDefault="00CB0622" w:rsidP="00CB0622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>Carteira Nacional de Habilitação, com categoria “</w:t>
      </w:r>
      <w:r w:rsidR="00A63BF4">
        <w:rPr>
          <w:rFonts w:ascii="Times New Roman" w:hAnsi="Times New Roman"/>
        </w:rPr>
        <w:t>D</w:t>
      </w:r>
      <w:r w:rsidRPr="0003601F">
        <w:rPr>
          <w:rFonts w:ascii="Times New Roman" w:hAnsi="Times New Roman"/>
        </w:rPr>
        <w:t>”, no mínimo,</w:t>
      </w:r>
    </w:p>
    <w:p w:rsidR="00CB0622" w:rsidRDefault="00811566" w:rsidP="00CB0622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CB0622" w:rsidRPr="0003601F">
        <w:rPr>
          <w:rFonts w:ascii="Times New Roman" w:hAnsi="Times New Roman"/>
        </w:rPr>
        <w:t xml:space="preserve">ópia da Carteira de Trabalho, </w:t>
      </w:r>
      <w:r w:rsidR="00F338E1">
        <w:rPr>
          <w:rFonts w:ascii="Times New Roman" w:hAnsi="Times New Roman"/>
        </w:rPr>
        <w:t>para fins de comprovação de tempo de serviço na função, se possuir;</w:t>
      </w:r>
    </w:p>
    <w:p w:rsidR="00A63BF4" w:rsidRDefault="00AB64D6" w:rsidP="00A63BF4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do de </w:t>
      </w:r>
      <w:r w:rsidR="00F338E1">
        <w:rPr>
          <w:rFonts w:ascii="Times New Roman" w:hAnsi="Times New Roman"/>
        </w:rPr>
        <w:t>conclusão do Ensino Fundamental;</w:t>
      </w:r>
    </w:p>
    <w:p w:rsidR="00F338E1" w:rsidRDefault="00F338E1" w:rsidP="00A63BF4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s de conclusão de Ensino Médio e/ou Ensino Superior, se possuir;</w:t>
      </w:r>
    </w:p>
    <w:p w:rsidR="00F338E1" w:rsidRDefault="00F338E1" w:rsidP="00A63BF4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s de cursos realizados na área, com, no mínimo, quatro horas de duração e com data de e</w:t>
      </w:r>
      <w:r w:rsidR="00595ABE">
        <w:rPr>
          <w:rFonts w:ascii="Times New Roman" w:hAnsi="Times New Roman"/>
        </w:rPr>
        <w:t>xpedição dos últimos cinco anos, se possuir.</w:t>
      </w:r>
    </w:p>
    <w:p w:rsidR="00A63BF4" w:rsidRDefault="00A63BF4" w:rsidP="00A63BF4">
      <w:pPr>
        <w:pStyle w:val="PargrafodaLista"/>
        <w:ind w:left="1211" w:firstLine="0"/>
        <w:rPr>
          <w:rFonts w:ascii="Times New Roman" w:hAnsi="Times New Roman"/>
        </w:rPr>
      </w:pPr>
    </w:p>
    <w:p w:rsidR="00A63BF4" w:rsidRDefault="00A63BF4" w:rsidP="00A63BF4">
      <w:pPr>
        <w:ind w:firstLine="0"/>
        <w:rPr>
          <w:rFonts w:ascii="Times New Roman" w:hAnsi="Times New Roman"/>
          <w:u w:val="single"/>
        </w:rPr>
      </w:pPr>
      <w:r w:rsidRPr="00A63BF4">
        <w:rPr>
          <w:rFonts w:ascii="Times New Roman" w:hAnsi="Times New Roman"/>
          <w:u w:val="single"/>
        </w:rPr>
        <w:t>2.1.2. Motorista Transporte Escolar/Coletivo</w:t>
      </w:r>
    </w:p>
    <w:p w:rsidR="00F338E1" w:rsidRPr="0003601F" w:rsidRDefault="00F338E1" w:rsidP="00F338E1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>RG, CPF;</w:t>
      </w:r>
    </w:p>
    <w:p w:rsidR="00F338E1" w:rsidRPr="0003601F" w:rsidRDefault="00F338E1" w:rsidP="00F338E1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>Carteira Nacional de Habilitação, com categoria “</w:t>
      </w:r>
      <w:r>
        <w:rPr>
          <w:rFonts w:ascii="Times New Roman" w:hAnsi="Times New Roman"/>
        </w:rPr>
        <w:t>D</w:t>
      </w:r>
      <w:r w:rsidRPr="0003601F">
        <w:rPr>
          <w:rFonts w:ascii="Times New Roman" w:hAnsi="Times New Roman"/>
        </w:rPr>
        <w:t>”, no mínimo,</w:t>
      </w:r>
    </w:p>
    <w:p w:rsidR="00F338E1" w:rsidRDefault="00F338E1" w:rsidP="00F338E1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</w:t>
      </w:r>
      <w:r w:rsidRPr="0003601F">
        <w:rPr>
          <w:rFonts w:ascii="Times New Roman" w:hAnsi="Times New Roman"/>
        </w:rPr>
        <w:t xml:space="preserve">ópia da Carteira de Trabalho, </w:t>
      </w:r>
      <w:r>
        <w:rPr>
          <w:rFonts w:ascii="Times New Roman" w:hAnsi="Times New Roman"/>
        </w:rPr>
        <w:t>para fins de comprovação de tempo de serviço na função, se possuir;</w:t>
      </w:r>
    </w:p>
    <w:p w:rsidR="00F338E1" w:rsidRDefault="00F338E1" w:rsidP="00F338E1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 de conclusão do Ensino Fundamental;</w:t>
      </w:r>
    </w:p>
    <w:p w:rsidR="00F338E1" w:rsidRDefault="00F338E1" w:rsidP="00F338E1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s de conclusão de Ensino Médio e/ou Ensino Superior, se possuir;</w:t>
      </w:r>
    </w:p>
    <w:p w:rsidR="00F338E1" w:rsidRPr="00595ABE" w:rsidRDefault="00F338E1" w:rsidP="00F338E1">
      <w:pPr>
        <w:pStyle w:val="PargrafodaLista"/>
        <w:numPr>
          <w:ilvl w:val="0"/>
          <w:numId w:val="17"/>
        </w:numPr>
        <w:spacing w:before="0" w:after="0"/>
        <w:rPr>
          <w:rFonts w:ascii="Times New Roman" w:hAnsi="Times New Roman"/>
        </w:rPr>
      </w:pPr>
      <w:r w:rsidRPr="00595ABE">
        <w:rPr>
          <w:rFonts w:ascii="Times New Roman" w:hAnsi="Times New Roman"/>
        </w:rPr>
        <w:t>Certificados de cursos realizados na área, com, no mínimo, quatro horas de duração e com data de expedição dos últimos cinco anos</w:t>
      </w:r>
      <w:r w:rsidR="00595ABE" w:rsidRPr="00595ABE">
        <w:rPr>
          <w:rFonts w:ascii="Times New Roman" w:hAnsi="Times New Roman"/>
        </w:rPr>
        <w:t>, se possuir;</w:t>
      </w:r>
    </w:p>
    <w:p w:rsidR="002C77C7" w:rsidRPr="00A63BF4" w:rsidRDefault="00F338E1" w:rsidP="00F338E1">
      <w:pPr>
        <w:pStyle w:val="Corpodetexto2"/>
        <w:numPr>
          <w:ilvl w:val="0"/>
          <w:numId w:val="17"/>
        </w:numPr>
        <w:spacing w:before="0" w:after="0" w:line="240" w:lineRule="auto"/>
        <w:ind w:left="1208" w:hanging="357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C</w:t>
      </w:r>
      <w:r w:rsidR="002C77C7" w:rsidRPr="00A63BF4">
        <w:rPr>
          <w:rFonts w:ascii="Times New Roman" w:hAnsi="Times New Roman"/>
          <w:bCs/>
          <w:szCs w:val="22"/>
        </w:rPr>
        <w:t>ertificado de conclusão de cursos de formação de condutores de veículos de transporte escolar e transporte coletivo de passageiros, de conformidade com o Código de Trânsito Brasileiro e normas regulamentares do DENATRAN.</w:t>
      </w:r>
    </w:p>
    <w:p w:rsidR="002C77C7" w:rsidRPr="002C77C7" w:rsidRDefault="002C77C7" w:rsidP="002C77C7">
      <w:pPr>
        <w:rPr>
          <w:rFonts w:ascii="Times New Roman" w:hAnsi="Times New Roman"/>
        </w:rPr>
      </w:pPr>
    </w:p>
    <w:p w:rsidR="0021477B" w:rsidRDefault="0021477B" w:rsidP="00E97B5B">
      <w:pPr>
        <w:pStyle w:val="PargrafodaLista"/>
        <w:numPr>
          <w:ilvl w:val="1"/>
          <w:numId w:val="16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E97B5B" w:rsidRPr="0021477B">
        <w:rPr>
          <w:rFonts w:ascii="Times New Roman" w:hAnsi="Times New Roman"/>
        </w:rPr>
        <w:t>Diretoria de Recursos Humanos</w:t>
      </w:r>
      <w:r>
        <w:rPr>
          <w:rFonts w:ascii="Times New Roman" w:hAnsi="Times New Roman"/>
          <w:b/>
        </w:rPr>
        <w:t xml:space="preserve"> divulgará o resultado</w:t>
      </w:r>
      <w:r w:rsidR="00E97B5B" w:rsidRPr="00F25EA3">
        <w:rPr>
          <w:rFonts w:ascii="Times New Roman" w:hAnsi="Times New Roman"/>
          <w:b/>
        </w:rPr>
        <w:t xml:space="preserve"> </w:t>
      </w:r>
      <w:r w:rsidR="00E97B5B">
        <w:rPr>
          <w:rFonts w:ascii="Times New Roman" w:hAnsi="Times New Roman"/>
          <w:b/>
        </w:rPr>
        <w:t xml:space="preserve">no dia </w:t>
      </w:r>
      <w:r w:rsidR="00A63BF4">
        <w:rPr>
          <w:rFonts w:ascii="Times New Roman" w:hAnsi="Times New Roman"/>
          <w:b/>
        </w:rPr>
        <w:t>21</w:t>
      </w:r>
      <w:r w:rsidR="00E97B5B">
        <w:rPr>
          <w:rFonts w:ascii="Times New Roman" w:hAnsi="Times New Roman"/>
          <w:b/>
        </w:rPr>
        <w:t xml:space="preserve"> de </w:t>
      </w:r>
      <w:r w:rsidR="00A63BF4">
        <w:rPr>
          <w:rFonts w:ascii="Times New Roman" w:hAnsi="Times New Roman"/>
          <w:b/>
        </w:rPr>
        <w:t>maio</w:t>
      </w:r>
      <w:r w:rsidR="00E97B5B">
        <w:rPr>
          <w:rFonts w:ascii="Times New Roman" w:hAnsi="Times New Roman"/>
          <w:b/>
        </w:rPr>
        <w:t xml:space="preserve"> de 2021, às 9h</w:t>
      </w:r>
      <w:r>
        <w:rPr>
          <w:rFonts w:ascii="Times New Roman" w:hAnsi="Times New Roman"/>
        </w:rPr>
        <w:t>, no site da Prefeitura Municipal de Capinzal.</w:t>
      </w:r>
    </w:p>
    <w:p w:rsidR="003760E2" w:rsidRDefault="003760E2" w:rsidP="003760E2">
      <w:pPr>
        <w:pStyle w:val="PargrafodaLista"/>
        <w:ind w:left="0" w:firstLine="0"/>
        <w:rPr>
          <w:rFonts w:ascii="Times New Roman" w:hAnsi="Times New Roman"/>
        </w:rPr>
      </w:pPr>
    </w:p>
    <w:p w:rsidR="0021477B" w:rsidRDefault="003760E2" w:rsidP="00E97B5B">
      <w:pPr>
        <w:pStyle w:val="PargrafodaLista"/>
        <w:numPr>
          <w:ilvl w:val="1"/>
          <w:numId w:val="16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 candidatos terão o seguinte prazo para ingressar com recurso quanto ao resultado: </w:t>
      </w:r>
      <w:r w:rsidRPr="003F187E">
        <w:rPr>
          <w:rFonts w:ascii="Times New Roman" w:hAnsi="Times New Roman"/>
          <w:b/>
        </w:rPr>
        <w:t>das 9h do dia 21 de maio até às 9h do dia 24 de maio</w:t>
      </w:r>
      <w:r>
        <w:rPr>
          <w:rFonts w:ascii="Times New Roman" w:hAnsi="Times New Roman"/>
        </w:rPr>
        <w:t>, podendo ser feito de maneira presencial, no endereço da Prefeitura de Capinzal</w:t>
      </w:r>
      <w:r w:rsidR="003F187E">
        <w:rPr>
          <w:rFonts w:ascii="Times New Roman" w:hAnsi="Times New Roman"/>
        </w:rPr>
        <w:t>, na</w:t>
      </w:r>
      <w:r>
        <w:rPr>
          <w:rFonts w:ascii="Times New Roman" w:hAnsi="Times New Roman"/>
        </w:rPr>
        <w:t xml:space="preserve"> </w:t>
      </w:r>
      <w:r w:rsidR="003F187E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ua Carmelo </w:t>
      </w:r>
      <w:proofErr w:type="spellStart"/>
      <w:r>
        <w:rPr>
          <w:rFonts w:ascii="Times New Roman" w:hAnsi="Times New Roman"/>
        </w:rPr>
        <w:t>Zocoli</w:t>
      </w:r>
      <w:proofErr w:type="spellEnd"/>
      <w:r>
        <w:rPr>
          <w:rFonts w:ascii="Times New Roman" w:hAnsi="Times New Roman"/>
        </w:rPr>
        <w:t xml:space="preserve">, 155, Centro; ou pelo e-mail </w:t>
      </w:r>
      <w:hyperlink r:id="rId8" w:history="1">
        <w:r w:rsidRPr="005746EB">
          <w:rPr>
            <w:rStyle w:val="Hyperlink"/>
            <w:rFonts w:ascii="Times New Roman" w:hAnsi="Times New Roman"/>
          </w:rPr>
          <w:t>rh@capinzal.sc.gov.br</w:t>
        </w:r>
      </w:hyperlink>
      <w:r w:rsidR="003F187E">
        <w:t>.</w:t>
      </w:r>
    </w:p>
    <w:p w:rsidR="003760E2" w:rsidRPr="003760E2" w:rsidRDefault="003760E2" w:rsidP="003760E2">
      <w:pPr>
        <w:pStyle w:val="PargrafodaLista"/>
        <w:rPr>
          <w:rFonts w:ascii="Times New Roman" w:hAnsi="Times New Roman"/>
        </w:rPr>
      </w:pPr>
    </w:p>
    <w:p w:rsidR="00E97B5B" w:rsidRDefault="003760E2" w:rsidP="00E97B5B">
      <w:pPr>
        <w:pStyle w:val="PargrafodaLista"/>
        <w:numPr>
          <w:ilvl w:val="1"/>
          <w:numId w:val="16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3F187E">
        <w:rPr>
          <w:rFonts w:ascii="Times New Roman" w:hAnsi="Times New Roman"/>
          <w:b/>
        </w:rPr>
        <w:t>escol</w:t>
      </w:r>
      <w:r w:rsidR="006C2FD8" w:rsidRPr="003F187E">
        <w:rPr>
          <w:rFonts w:ascii="Times New Roman" w:hAnsi="Times New Roman"/>
          <w:b/>
        </w:rPr>
        <w:t>h</w:t>
      </w:r>
      <w:r w:rsidRPr="003F187E">
        <w:rPr>
          <w:rFonts w:ascii="Times New Roman" w:hAnsi="Times New Roman"/>
          <w:b/>
        </w:rPr>
        <w:t>a de vagas</w:t>
      </w:r>
      <w:r>
        <w:rPr>
          <w:rFonts w:ascii="Times New Roman" w:hAnsi="Times New Roman"/>
        </w:rPr>
        <w:t xml:space="preserve"> será realizada no dia </w:t>
      </w:r>
      <w:r w:rsidRPr="003F187E">
        <w:rPr>
          <w:rFonts w:ascii="Times New Roman" w:hAnsi="Times New Roman"/>
          <w:b/>
        </w:rPr>
        <w:t>25 de maio de 2021</w:t>
      </w:r>
      <w:r>
        <w:rPr>
          <w:rFonts w:ascii="Times New Roman" w:hAnsi="Times New Roman"/>
        </w:rPr>
        <w:t xml:space="preserve"> - o</w:t>
      </w:r>
      <w:r w:rsidR="00E97B5B" w:rsidRPr="00F25EA3">
        <w:rPr>
          <w:rFonts w:ascii="Times New Roman" w:hAnsi="Times New Roman"/>
        </w:rPr>
        <w:t>s candidatos que forem classificados e convocados para a vaga e não estiverem presentes neste horário</w:t>
      </w:r>
      <w:r w:rsidR="00E97B5B">
        <w:rPr>
          <w:rFonts w:ascii="Times New Roman" w:hAnsi="Times New Roman"/>
        </w:rPr>
        <w:t xml:space="preserve"> ou não forem representados por um procurador,</w:t>
      </w:r>
      <w:r w:rsidR="00E97B5B" w:rsidRPr="00F25EA3">
        <w:rPr>
          <w:rFonts w:ascii="Times New Roman" w:hAnsi="Times New Roman"/>
        </w:rPr>
        <w:t xml:space="preserve"> serão automaticamente desclassificados.</w:t>
      </w:r>
    </w:p>
    <w:p w:rsidR="00E97B5B" w:rsidRPr="0003601F" w:rsidRDefault="00E97B5B" w:rsidP="00CB0622">
      <w:pPr>
        <w:pStyle w:val="PargrafodaLista"/>
        <w:ind w:left="0" w:firstLine="0"/>
        <w:rPr>
          <w:rFonts w:ascii="Times New Roman" w:hAnsi="Times New Roman"/>
        </w:rPr>
      </w:pPr>
    </w:p>
    <w:p w:rsidR="009F4826" w:rsidRPr="001326D2" w:rsidRDefault="009F4826" w:rsidP="009F4826">
      <w:pPr>
        <w:pStyle w:val="PargrafodaLista"/>
        <w:numPr>
          <w:ilvl w:val="0"/>
          <w:numId w:val="16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CLASSIFICAÇÃO</w:t>
      </w:r>
    </w:p>
    <w:p w:rsidR="009F4826" w:rsidRDefault="009F4826" w:rsidP="009F4826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3.1 </w:t>
      </w:r>
      <w:r>
        <w:rPr>
          <w:rFonts w:ascii="Times New Roman" w:hAnsi="Times New Roman"/>
        </w:rPr>
        <w:t>Para fins de pontuação serão avaliados os seguintes documentos:</w:t>
      </w:r>
    </w:p>
    <w:p w:rsidR="009F4826" w:rsidRDefault="009F4826" w:rsidP="009F4826">
      <w:pPr>
        <w:pStyle w:val="PargrafodaLista"/>
        <w:ind w:left="426" w:hanging="426"/>
        <w:rPr>
          <w:rFonts w:ascii="Times New Roman" w:hAnsi="Times New Roman"/>
        </w:rPr>
      </w:pPr>
    </w:p>
    <w:p w:rsidR="00D43845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9F4826" w:rsidTr="00E042B7">
        <w:tc>
          <w:tcPr>
            <w:tcW w:w="4822" w:type="dxa"/>
          </w:tcPr>
          <w:p w:rsidR="009F4826" w:rsidRDefault="009F4826" w:rsidP="00E042B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9F4826" w:rsidRDefault="009F4826" w:rsidP="00E042B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9F4826" w:rsidTr="00E042B7">
        <w:tc>
          <w:tcPr>
            <w:tcW w:w="4822" w:type="dxa"/>
          </w:tcPr>
          <w:p w:rsidR="009F4826" w:rsidRDefault="009F4826" w:rsidP="009F4826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</w:t>
            </w:r>
          </w:p>
        </w:tc>
        <w:tc>
          <w:tcPr>
            <w:tcW w:w="2265" w:type="dxa"/>
          </w:tcPr>
          <w:p w:rsidR="009F4826" w:rsidRDefault="00BB5AB0" w:rsidP="00E042B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</w:p>
        </w:tc>
      </w:tr>
      <w:tr w:rsidR="009F4826" w:rsidTr="009F4826">
        <w:trPr>
          <w:trHeight w:val="67"/>
        </w:trPr>
        <w:tc>
          <w:tcPr>
            <w:tcW w:w="4822" w:type="dxa"/>
          </w:tcPr>
          <w:p w:rsidR="009F4826" w:rsidRDefault="009F4826" w:rsidP="00E042B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ino Médio</w:t>
            </w:r>
          </w:p>
        </w:tc>
        <w:tc>
          <w:tcPr>
            <w:tcW w:w="2265" w:type="dxa"/>
          </w:tcPr>
          <w:p w:rsidR="009F4826" w:rsidRDefault="009F4826" w:rsidP="00E042B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</w:tr>
      <w:tr w:rsidR="009F4826" w:rsidTr="00E042B7">
        <w:tc>
          <w:tcPr>
            <w:tcW w:w="4822" w:type="dxa"/>
          </w:tcPr>
          <w:p w:rsidR="009F4826" w:rsidRDefault="009F4826" w:rsidP="003F18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</w:t>
            </w:r>
          </w:p>
        </w:tc>
        <w:tc>
          <w:tcPr>
            <w:tcW w:w="2265" w:type="dxa"/>
          </w:tcPr>
          <w:p w:rsidR="009F4826" w:rsidRDefault="009F4826" w:rsidP="00E042B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</w:tr>
      <w:tr w:rsidR="009F4826" w:rsidTr="00E042B7">
        <w:tc>
          <w:tcPr>
            <w:tcW w:w="4822" w:type="dxa"/>
          </w:tcPr>
          <w:p w:rsidR="009F4826" w:rsidRDefault="009F4826" w:rsidP="00E042B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mpo de serviço na função – a cada 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anos</w:t>
            </w:r>
          </w:p>
        </w:tc>
        <w:tc>
          <w:tcPr>
            <w:tcW w:w="2265" w:type="dxa"/>
          </w:tcPr>
          <w:p w:rsidR="009F4826" w:rsidRDefault="00BB5AB0" w:rsidP="00E042B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</w:tr>
    </w:tbl>
    <w:p w:rsidR="009F4826" w:rsidRPr="0003601F" w:rsidRDefault="009F4826" w:rsidP="00D43845">
      <w:pPr>
        <w:pStyle w:val="PargrafodaLista"/>
        <w:ind w:left="426" w:firstLine="0"/>
        <w:rPr>
          <w:rFonts w:ascii="Times New Roman" w:hAnsi="Times New Roman"/>
        </w:rPr>
      </w:pPr>
    </w:p>
    <w:p w:rsidR="009F4826" w:rsidRPr="0003601F" w:rsidRDefault="009F4826" w:rsidP="009F4826">
      <w:pPr>
        <w:pStyle w:val="PargrafodaLista"/>
        <w:ind w:left="0" w:firstLine="0"/>
        <w:rPr>
          <w:rFonts w:ascii="Times New Roman" w:hAnsi="Times New Roman"/>
        </w:rPr>
      </w:pPr>
      <w:r w:rsidRPr="0003601F">
        <w:rPr>
          <w:rFonts w:ascii="Times New Roman" w:hAnsi="Times New Roman"/>
        </w:rPr>
        <w:t>3.</w:t>
      </w:r>
      <w:r>
        <w:rPr>
          <w:rFonts w:ascii="Times New Roman" w:hAnsi="Times New Roman"/>
        </w:rPr>
        <w:t>2</w:t>
      </w:r>
      <w:r w:rsidRPr="0003601F">
        <w:rPr>
          <w:rFonts w:ascii="Times New Roman" w:hAnsi="Times New Roman"/>
        </w:rPr>
        <w:t xml:space="preserve"> Havendo dois ou mais candidatos para a mesma vaga, o desempate dar-se-á pelo maior tempo de serviço</w:t>
      </w:r>
      <w:r w:rsidR="00834536">
        <w:rPr>
          <w:rFonts w:ascii="Times New Roman" w:hAnsi="Times New Roman"/>
        </w:rPr>
        <w:t xml:space="preserve"> na área de atuação,</w:t>
      </w:r>
      <w:r w:rsidRPr="0003601F">
        <w:rPr>
          <w:rFonts w:ascii="Times New Roman" w:hAnsi="Times New Roman"/>
        </w:rPr>
        <w:t xml:space="preserve"> comprovado em documentos e, persistindo a igualdade, precederá o de maior idade.</w:t>
      </w:r>
    </w:p>
    <w:p w:rsidR="00496B48" w:rsidRPr="0003601F" w:rsidRDefault="00496B48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Default="00496B48" w:rsidP="00E97B5B">
      <w:pPr>
        <w:pStyle w:val="Corpodetexto"/>
        <w:ind w:firstLine="1134"/>
        <w:rPr>
          <w:rFonts w:ascii="Times New Roman" w:hAnsi="Times New Roman" w:cs="Times New Roman"/>
        </w:rPr>
      </w:pPr>
      <w:r w:rsidRPr="0003601F">
        <w:rPr>
          <w:rFonts w:ascii="Times New Roman" w:hAnsi="Times New Roman" w:cs="Times New Roman"/>
        </w:rPr>
        <w:t xml:space="preserve">Capinzal, em </w:t>
      </w:r>
      <w:r w:rsidR="00214C58">
        <w:rPr>
          <w:rFonts w:ascii="Times New Roman" w:hAnsi="Times New Roman" w:cs="Times New Roman"/>
        </w:rPr>
        <w:t>30</w:t>
      </w:r>
      <w:r w:rsidR="00E97B5B">
        <w:rPr>
          <w:rFonts w:ascii="Times New Roman" w:hAnsi="Times New Roman" w:cs="Times New Roman"/>
        </w:rPr>
        <w:t xml:space="preserve"> de abril de </w:t>
      </w:r>
      <w:proofErr w:type="gramStart"/>
      <w:r w:rsidR="00E97B5B">
        <w:rPr>
          <w:rFonts w:ascii="Times New Roman" w:hAnsi="Times New Roman" w:cs="Times New Roman"/>
        </w:rPr>
        <w:t>2021</w:t>
      </w:r>
      <w:proofErr w:type="gramEnd"/>
    </w:p>
    <w:p w:rsidR="002D6975" w:rsidRDefault="002D6975" w:rsidP="00E97B5B">
      <w:pPr>
        <w:pStyle w:val="Corpodetexto"/>
        <w:ind w:firstLine="1134"/>
        <w:rPr>
          <w:rFonts w:ascii="Times New Roman" w:hAnsi="Times New Roman" w:cs="Times New Roman"/>
        </w:rPr>
      </w:pPr>
    </w:p>
    <w:p w:rsidR="002D6975" w:rsidRDefault="002D6975" w:rsidP="00E97B5B">
      <w:pPr>
        <w:pStyle w:val="Corpodetexto"/>
        <w:ind w:firstLine="1134"/>
        <w:rPr>
          <w:rFonts w:ascii="Times New Roman" w:hAnsi="Times New Roman" w:cs="Times New Roman"/>
        </w:rPr>
      </w:pPr>
    </w:p>
    <w:p w:rsidR="002D6975" w:rsidRDefault="002D6975" w:rsidP="00E97B5B">
      <w:pPr>
        <w:pStyle w:val="Corpodetexto"/>
        <w:ind w:firstLine="1134"/>
        <w:rPr>
          <w:rFonts w:ascii="Times New Roman" w:hAnsi="Times New Roman" w:cs="Times New Roman"/>
        </w:rPr>
      </w:pPr>
    </w:p>
    <w:p w:rsidR="002D6975" w:rsidRDefault="002D6975" w:rsidP="002D6975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VO DORINI</w:t>
      </w:r>
    </w:p>
    <w:p w:rsidR="00496B48" w:rsidRPr="0003601F" w:rsidRDefault="002D6975" w:rsidP="00F338E1">
      <w:pPr>
        <w:pStyle w:val="Corpodetex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Prefeito Municipal</w:t>
      </w:r>
    </w:p>
    <w:p w:rsidR="00520941" w:rsidRPr="0003601F" w:rsidRDefault="00520941" w:rsidP="00496B48">
      <w:pPr>
        <w:rPr>
          <w:rFonts w:ascii="Times New Roman" w:hAnsi="Times New Roman"/>
        </w:rPr>
      </w:pPr>
    </w:p>
    <w:sectPr w:rsidR="00520941" w:rsidRPr="0003601F" w:rsidSect="00F338E1">
      <w:headerReference w:type="default" r:id="rId9"/>
      <w:pgSz w:w="11906" w:h="16838" w:code="9"/>
      <w:pgMar w:top="2410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7C7" w:rsidRDefault="002C77C7" w:rsidP="00AB5526">
      <w:pPr>
        <w:spacing w:before="0" w:after="0"/>
      </w:pPr>
      <w:r>
        <w:separator/>
      </w:r>
    </w:p>
  </w:endnote>
  <w:endnote w:type="continuationSeparator" w:id="0">
    <w:p w:rsidR="002C77C7" w:rsidRDefault="002C77C7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7C7" w:rsidRDefault="002C77C7" w:rsidP="00AB5526">
      <w:pPr>
        <w:spacing w:before="0" w:after="0"/>
      </w:pPr>
      <w:r>
        <w:separator/>
      </w:r>
    </w:p>
  </w:footnote>
  <w:footnote w:type="continuationSeparator" w:id="0">
    <w:p w:rsidR="002C77C7" w:rsidRDefault="002C77C7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C7" w:rsidRDefault="002C77C7" w:rsidP="0090532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748655" cy="1231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231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7C7" w:rsidRDefault="002C77C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411517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>
    <w:nsid w:val="362C0682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>
    <w:nsid w:val="389B4C28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F62FA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8C426F1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>
    <w:nsid w:val="5D0C6DB9"/>
    <w:multiLevelType w:val="multilevel"/>
    <w:tmpl w:val="360A6D2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6146343"/>
    <w:multiLevelType w:val="multilevel"/>
    <w:tmpl w:val="7D0810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CA9529B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73D2D1E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14"/>
  </w:num>
  <w:num w:numId="12">
    <w:abstractNumId w:val="5"/>
  </w:num>
  <w:num w:numId="13">
    <w:abstractNumId w:val="12"/>
  </w:num>
  <w:num w:numId="14">
    <w:abstractNumId w:val="4"/>
  </w:num>
  <w:num w:numId="15">
    <w:abstractNumId w:val="11"/>
  </w:num>
  <w:num w:numId="16">
    <w:abstractNumId w:val="0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3601F"/>
    <w:rsid w:val="00042B22"/>
    <w:rsid w:val="00047598"/>
    <w:rsid w:val="00056602"/>
    <w:rsid w:val="00056803"/>
    <w:rsid w:val="00057E5F"/>
    <w:rsid w:val="00060238"/>
    <w:rsid w:val="00062908"/>
    <w:rsid w:val="00064E62"/>
    <w:rsid w:val="00073A06"/>
    <w:rsid w:val="00073DA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3B0F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13DB"/>
    <w:rsid w:val="0011316B"/>
    <w:rsid w:val="00120D34"/>
    <w:rsid w:val="00126D66"/>
    <w:rsid w:val="00130DF6"/>
    <w:rsid w:val="00131895"/>
    <w:rsid w:val="001344CA"/>
    <w:rsid w:val="001353CE"/>
    <w:rsid w:val="00135C2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EB1"/>
    <w:rsid w:val="00194275"/>
    <w:rsid w:val="001962D3"/>
    <w:rsid w:val="001A2031"/>
    <w:rsid w:val="001A4B37"/>
    <w:rsid w:val="001A4BB2"/>
    <w:rsid w:val="001A5553"/>
    <w:rsid w:val="001A613C"/>
    <w:rsid w:val="001A7884"/>
    <w:rsid w:val="001B1743"/>
    <w:rsid w:val="001B19A7"/>
    <w:rsid w:val="001B23A4"/>
    <w:rsid w:val="001B42AE"/>
    <w:rsid w:val="001C064B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E582E"/>
    <w:rsid w:val="001F0BD5"/>
    <w:rsid w:val="001F2A10"/>
    <w:rsid w:val="001F4353"/>
    <w:rsid w:val="001F4BD0"/>
    <w:rsid w:val="001F54C1"/>
    <w:rsid w:val="002067BB"/>
    <w:rsid w:val="00206D8D"/>
    <w:rsid w:val="002117E5"/>
    <w:rsid w:val="0021477B"/>
    <w:rsid w:val="002149C4"/>
    <w:rsid w:val="00214C58"/>
    <w:rsid w:val="002234E5"/>
    <w:rsid w:val="002319F0"/>
    <w:rsid w:val="0023321E"/>
    <w:rsid w:val="00235D51"/>
    <w:rsid w:val="00236774"/>
    <w:rsid w:val="00241C90"/>
    <w:rsid w:val="0024366B"/>
    <w:rsid w:val="00246E45"/>
    <w:rsid w:val="00250302"/>
    <w:rsid w:val="00251804"/>
    <w:rsid w:val="002519DB"/>
    <w:rsid w:val="002522B4"/>
    <w:rsid w:val="002619E9"/>
    <w:rsid w:val="00262E23"/>
    <w:rsid w:val="00262F31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613F"/>
    <w:rsid w:val="002B7577"/>
    <w:rsid w:val="002C41D6"/>
    <w:rsid w:val="002C6EB0"/>
    <w:rsid w:val="002C77C7"/>
    <w:rsid w:val="002D0012"/>
    <w:rsid w:val="002D051F"/>
    <w:rsid w:val="002D1034"/>
    <w:rsid w:val="002D1B94"/>
    <w:rsid w:val="002D6086"/>
    <w:rsid w:val="002D6975"/>
    <w:rsid w:val="002E2363"/>
    <w:rsid w:val="002E26D9"/>
    <w:rsid w:val="002E31F2"/>
    <w:rsid w:val="002F39D3"/>
    <w:rsid w:val="002F504D"/>
    <w:rsid w:val="002F7FB0"/>
    <w:rsid w:val="00304432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6C68"/>
    <w:rsid w:val="003508AB"/>
    <w:rsid w:val="00352192"/>
    <w:rsid w:val="003524DA"/>
    <w:rsid w:val="00354564"/>
    <w:rsid w:val="00360895"/>
    <w:rsid w:val="0036395A"/>
    <w:rsid w:val="0036590E"/>
    <w:rsid w:val="00365A8B"/>
    <w:rsid w:val="00366970"/>
    <w:rsid w:val="00366A57"/>
    <w:rsid w:val="00375866"/>
    <w:rsid w:val="003760E2"/>
    <w:rsid w:val="003876C9"/>
    <w:rsid w:val="00391D97"/>
    <w:rsid w:val="003935FC"/>
    <w:rsid w:val="00395169"/>
    <w:rsid w:val="003A0236"/>
    <w:rsid w:val="003A0451"/>
    <w:rsid w:val="003A4F1D"/>
    <w:rsid w:val="003C267F"/>
    <w:rsid w:val="003C3BC7"/>
    <w:rsid w:val="003D5A6E"/>
    <w:rsid w:val="003E3E43"/>
    <w:rsid w:val="003E7AF4"/>
    <w:rsid w:val="003F187E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95F2D"/>
    <w:rsid w:val="00496B48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C5865"/>
    <w:rsid w:val="004D43BA"/>
    <w:rsid w:val="004D48F1"/>
    <w:rsid w:val="004D4E25"/>
    <w:rsid w:val="004E3384"/>
    <w:rsid w:val="004E4F68"/>
    <w:rsid w:val="004E616D"/>
    <w:rsid w:val="004F11D4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35F26"/>
    <w:rsid w:val="0054712D"/>
    <w:rsid w:val="00555364"/>
    <w:rsid w:val="005566DC"/>
    <w:rsid w:val="00557909"/>
    <w:rsid w:val="00557E22"/>
    <w:rsid w:val="00562803"/>
    <w:rsid w:val="00563C68"/>
    <w:rsid w:val="00563C9E"/>
    <w:rsid w:val="00572BEB"/>
    <w:rsid w:val="005732DB"/>
    <w:rsid w:val="00576C61"/>
    <w:rsid w:val="0059385C"/>
    <w:rsid w:val="00594171"/>
    <w:rsid w:val="0059442D"/>
    <w:rsid w:val="00595ABE"/>
    <w:rsid w:val="005974BF"/>
    <w:rsid w:val="005A23FE"/>
    <w:rsid w:val="005A4911"/>
    <w:rsid w:val="005A6ED2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63E4"/>
    <w:rsid w:val="00637C65"/>
    <w:rsid w:val="0064005F"/>
    <w:rsid w:val="00640240"/>
    <w:rsid w:val="00645FA4"/>
    <w:rsid w:val="006502A5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36A8"/>
    <w:rsid w:val="006849BA"/>
    <w:rsid w:val="00685D25"/>
    <w:rsid w:val="00686516"/>
    <w:rsid w:val="0068653B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2FD8"/>
    <w:rsid w:val="006D4FC3"/>
    <w:rsid w:val="006D5753"/>
    <w:rsid w:val="006E27B7"/>
    <w:rsid w:val="006E382C"/>
    <w:rsid w:val="006E425F"/>
    <w:rsid w:val="006E4DE6"/>
    <w:rsid w:val="006E66EB"/>
    <w:rsid w:val="007037A1"/>
    <w:rsid w:val="0071371A"/>
    <w:rsid w:val="007141BB"/>
    <w:rsid w:val="00717299"/>
    <w:rsid w:val="00721B02"/>
    <w:rsid w:val="00721EA2"/>
    <w:rsid w:val="007327D8"/>
    <w:rsid w:val="00735CED"/>
    <w:rsid w:val="007365AB"/>
    <w:rsid w:val="007475AB"/>
    <w:rsid w:val="00750B4B"/>
    <w:rsid w:val="00755A23"/>
    <w:rsid w:val="00760A70"/>
    <w:rsid w:val="007632DE"/>
    <w:rsid w:val="0076440C"/>
    <w:rsid w:val="00764B12"/>
    <w:rsid w:val="007854AD"/>
    <w:rsid w:val="007868E5"/>
    <w:rsid w:val="00791D2A"/>
    <w:rsid w:val="007946BB"/>
    <w:rsid w:val="007A2034"/>
    <w:rsid w:val="007C07CF"/>
    <w:rsid w:val="007D3BF1"/>
    <w:rsid w:val="007D487D"/>
    <w:rsid w:val="007D5B73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1566"/>
    <w:rsid w:val="00813ADD"/>
    <w:rsid w:val="00815CF4"/>
    <w:rsid w:val="00815F22"/>
    <w:rsid w:val="00817B84"/>
    <w:rsid w:val="00821F6A"/>
    <w:rsid w:val="00826983"/>
    <w:rsid w:val="00831AE8"/>
    <w:rsid w:val="00832E7E"/>
    <w:rsid w:val="00833481"/>
    <w:rsid w:val="00834536"/>
    <w:rsid w:val="0083737B"/>
    <w:rsid w:val="00837F55"/>
    <w:rsid w:val="0084606F"/>
    <w:rsid w:val="00847C0F"/>
    <w:rsid w:val="00850613"/>
    <w:rsid w:val="0085205A"/>
    <w:rsid w:val="0085364E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2A86"/>
    <w:rsid w:val="00883714"/>
    <w:rsid w:val="00883A89"/>
    <w:rsid w:val="00884EB2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2A81"/>
    <w:rsid w:val="008E31A0"/>
    <w:rsid w:val="008E47C6"/>
    <w:rsid w:val="008E4B01"/>
    <w:rsid w:val="008E4F7C"/>
    <w:rsid w:val="008F235A"/>
    <w:rsid w:val="00901D1C"/>
    <w:rsid w:val="00902937"/>
    <w:rsid w:val="00905320"/>
    <w:rsid w:val="00905E31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3EDF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60769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56BF"/>
    <w:rsid w:val="009A7708"/>
    <w:rsid w:val="009B22AB"/>
    <w:rsid w:val="009C0D5F"/>
    <w:rsid w:val="009D76EB"/>
    <w:rsid w:val="009E403A"/>
    <w:rsid w:val="009E4D5B"/>
    <w:rsid w:val="009F4826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20CFF"/>
    <w:rsid w:val="00A21AC8"/>
    <w:rsid w:val="00A24F89"/>
    <w:rsid w:val="00A272B3"/>
    <w:rsid w:val="00A32734"/>
    <w:rsid w:val="00A34C4D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2F7A"/>
    <w:rsid w:val="00A63BF4"/>
    <w:rsid w:val="00A662EA"/>
    <w:rsid w:val="00A717E8"/>
    <w:rsid w:val="00A71E21"/>
    <w:rsid w:val="00A742B1"/>
    <w:rsid w:val="00A74D29"/>
    <w:rsid w:val="00A754EE"/>
    <w:rsid w:val="00A75657"/>
    <w:rsid w:val="00A8512C"/>
    <w:rsid w:val="00A9430B"/>
    <w:rsid w:val="00A9509D"/>
    <w:rsid w:val="00A96D6C"/>
    <w:rsid w:val="00AA3787"/>
    <w:rsid w:val="00AA49BD"/>
    <w:rsid w:val="00AB07CF"/>
    <w:rsid w:val="00AB0A4F"/>
    <w:rsid w:val="00AB5526"/>
    <w:rsid w:val="00AB64D6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2F80"/>
    <w:rsid w:val="00AF4D92"/>
    <w:rsid w:val="00AF7A44"/>
    <w:rsid w:val="00AF7E89"/>
    <w:rsid w:val="00B03DCB"/>
    <w:rsid w:val="00B04784"/>
    <w:rsid w:val="00B05423"/>
    <w:rsid w:val="00B201C5"/>
    <w:rsid w:val="00B20D14"/>
    <w:rsid w:val="00B22C07"/>
    <w:rsid w:val="00B26A4E"/>
    <w:rsid w:val="00B368FF"/>
    <w:rsid w:val="00B3693B"/>
    <w:rsid w:val="00B442D2"/>
    <w:rsid w:val="00B47E15"/>
    <w:rsid w:val="00B5552B"/>
    <w:rsid w:val="00B55DF9"/>
    <w:rsid w:val="00B62914"/>
    <w:rsid w:val="00B62BF3"/>
    <w:rsid w:val="00B64870"/>
    <w:rsid w:val="00B6644D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5AB0"/>
    <w:rsid w:val="00BB60AB"/>
    <w:rsid w:val="00BB6E65"/>
    <w:rsid w:val="00BD4E3A"/>
    <w:rsid w:val="00BE1FED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21CC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46A26"/>
    <w:rsid w:val="00C50967"/>
    <w:rsid w:val="00C54DF4"/>
    <w:rsid w:val="00C56B2E"/>
    <w:rsid w:val="00C57959"/>
    <w:rsid w:val="00C651C7"/>
    <w:rsid w:val="00C70387"/>
    <w:rsid w:val="00C75776"/>
    <w:rsid w:val="00C81CBD"/>
    <w:rsid w:val="00C826E1"/>
    <w:rsid w:val="00C828FC"/>
    <w:rsid w:val="00C83141"/>
    <w:rsid w:val="00C86546"/>
    <w:rsid w:val="00C9091C"/>
    <w:rsid w:val="00CA1716"/>
    <w:rsid w:val="00CA50C8"/>
    <w:rsid w:val="00CA5B69"/>
    <w:rsid w:val="00CB0622"/>
    <w:rsid w:val="00CB77F4"/>
    <w:rsid w:val="00CB7F4E"/>
    <w:rsid w:val="00CC583C"/>
    <w:rsid w:val="00CD2D93"/>
    <w:rsid w:val="00CD31D3"/>
    <w:rsid w:val="00CE0ADA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43845"/>
    <w:rsid w:val="00D5072F"/>
    <w:rsid w:val="00D561BA"/>
    <w:rsid w:val="00D65D5B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569F"/>
    <w:rsid w:val="00DD7246"/>
    <w:rsid w:val="00DE1FCC"/>
    <w:rsid w:val="00DE2E63"/>
    <w:rsid w:val="00DE5900"/>
    <w:rsid w:val="00DE594A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361D2"/>
    <w:rsid w:val="00E41498"/>
    <w:rsid w:val="00E447AD"/>
    <w:rsid w:val="00E51511"/>
    <w:rsid w:val="00E538CB"/>
    <w:rsid w:val="00E5423C"/>
    <w:rsid w:val="00E5469D"/>
    <w:rsid w:val="00E548C4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9373E"/>
    <w:rsid w:val="00E97B5B"/>
    <w:rsid w:val="00EA3B37"/>
    <w:rsid w:val="00EA48D7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20E5C"/>
    <w:rsid w:val="00F309DF"/>
    <w:rsid w:val="00F338E1"/>
    <w:rsid w:val="00F35854"/>
    <w:rsid w:val="00F415D9"/>
    <w:rsid w:val="00F434BB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9053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5320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rsid w:val="002C77C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C77C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BD1D-D085-476B-878F-52B14AF6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5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16</cp:revision>
  <cp:lastPrinted>2021-04-05T13:26:00Z</cp:lastPrinted>
  <dcterms:created xsi:type="dcterms:W3CDTF">2021-05-04T17:00:00Z</dcterms:created>
  <dcterms:modified xsi:type="dcterms:W3CDTF">2021-05-05T18:33:00Z</dcterms:modified>
</cp:coreProperties>
</file>